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Հ-ԷԱՃԱՊՁԲ-19/9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ԱՆՐԱՅԻՆ ՀԵՌՈՒՍՏԱԸՆԿԵՐՈՒԹՅՈՒ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Նորք, Գ. Հովսեփյան փ.26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транспортных запчастей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ՓԲԸ 24701027967400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ՀԱՆՐԱՅԻՆ ՀԵՌՈՒՍՏԱԸՆԿԵՐՈՒԹՅՈՒ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